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CA" w:rsidRPr="00A66ACA" w:rsidRDefault="00A66ACA" w:rsidP="00A66A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66AC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533"/>
        <w:gridCol w:w="2459"/>
        <w:gridCol w:w="2189"/>
        <w:gridCol w:w="2533"/>
        <w:gridCol w:w="2317"/>
        <w:gridCol w:w="2189"/>
        <w:gridCol w:w="2126"/>
      </w:tblGrid>
      <w:tr w:rsidR="00A66ACA" w:rsidRPr="00A66ACA" w:rsidTr="00A66ACA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ACA" w:rsidRPr="00A66ACA" w:rsidRDefault="00A66ACA" w:rsidP="00A66AC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9а</w:t>
            </w:r>
          </w:p>
        </w:tc>
      </w:tr>
      <w:tr w:rsidR="00A66ACA" w:rsidRPr="00A66ACA" w:rsidTr="00A66ACA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598"/>
              <w:gridCol w:w="76"/>
              <w:gridCol w:w="733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990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534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135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17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598"/>
              <w:gridCol w:w="76"/>
              <w:gridCol w:w="733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990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839"/>
              <w:gridCol w:w="76"/>
              <w:gridCol w:w="718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: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:6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46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29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4"/>
              <w:gridCol w:w="89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1265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14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1304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363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613"/>
              <w:gridCol w:w="76"/>
              <w:gridCol w:w="59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83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2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947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6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980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9"/>
              <w:gridCol w:w="990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07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22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2"/>
              <w:gridCol w:w="947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358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671"/>
              <w:gridCol w:w="76"/>
              <w:gridCol w:w="671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91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343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80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613"/>
              <w:gridCol w:w="76"/>
              <w:gridCol w:w="59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712"/>
              <w:gridCol w:w="83"/>
              <w:gridCol w:w="696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671"/>
              <w:gridCol w:w="76"/>
              <w:gridCol w:w="671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ивные кур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:4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919"/>
            </w:tblGrid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66ACA" w:rsidRPr="00A66ACA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66ACA" w:rsidRPr="00A66ACA" w:rsidRDefault="00A66ACA" w:rsidP="00A66A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6A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6ACA" w:rsidRPr="00A66ACA" w:rsidRDefault="006D0089" w:rsidP="00A66ACA">
      <w:pPr>
        <w:pStyle w:val="1"/>
        <w:jc w:val="center"/>
        <w:rPr>
          <w:color w:val="000000"/>
        </w:rPr>
      </w:pPr>
      <w:r>
        <w:br w:type="page"/>
      </w:r>
      <w:r w:rsidR="00A66ACA" w:rsidRPr="00A66ACA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575"/>
      </w:tblGrid>
      <w:tr w:rsidR="00A66ACA" w:rsidRPr="00A66ACA" w:rsidTr="00A66ACA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6ACA" w:rsidRPr="00A66ACA" w:rsidRDefault="00A66ACA" w:rsidP="00A66AC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9а</w:t>
            </w:r>
          </w:p>
        </w:tc>
      </w:tr>
      <w:tr w:rsidR="00A66ACA" w:rsidRPr="00A66ACA" w:rsidTr="00A66ACA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r w:rsidRPr="00A66ACA">
              <w:rPr>
                <w:lang w:eastAsia="ru-RU"/>
              </w:rPr>
              <w:t>Баранова М.М.</w:t>
            </w:r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5" w:history="1">
              <w:r w:rsidRPr="00A66ACA">
                <w:rPr>
                  <w:lang w:eastAsia="ru-RU"/>
                </w:rPr>
                <w:t>Баранова М.М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6" w:history="1">
              <w:proofErr w:type="spellStart"/>
              <w:r w:rsidRPr="00A66ACA">
                <w:rPr>
                  <w:lang w:eastAsia="ru-RU"/>
                </w:rPr>
                <w:t>Кульбак</w:t>
              </w:r>
              <w:proofErr w:type="spellEnd"/>
              <w:r w:rsidRPr="00A66ACA">
                <w:rPr>
                  <w:lang w:eastAsia="ru-RU"/>
                </w:rPr>
                <w:t xml:space="preserve"> А.Н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7" w:history="1">
              <w:proofErr w:type="spellStart"/>
              <w:r w:rsidRPr="00A66ACA">
                <w:rPr>
                  <w:lang w:eastAsia="ru-RU"/>
                </w:rPr>
                <w:t>Маджар</w:t>
              </w:r>
              <w:proofErr w:type="spellEnd"/>
              <w:r w:rsidRPr="00A66ACA">
                <w:rPr>
                  <w:lang w:eastAsia="ru-RU"/>
                </w:rPr>
                <w:t xml:space="preserve"> Т.Н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8" w:history="1">
              <w:r w:rsidRPr="00A66ACA">
                <w:rPr>
                  <w:lang w:eastAsia="ru-RU"/>
                </w:rPr>
                <w:t>Терехова М.Ф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9" w:history="1">
              <w:r w:rsidRPr="00A66ACA">
                <w:rPr>
                  <w:lang w:eastAsia="ru-RU"/>
                </w:rPr>
                <w:t>Изотова Т.Г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0" w:history="1">
              <w:r w:rsidRPr="00A66ACA">
                <w:rPr>
                  <w:lang w:eastAsia="ru-RU"/>
                </w:rPr>
                <w:t>Тимохина Е.Н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1" w:history="1">
              <w:r w:rsidRPr="00A66ACA">
                <w:rPr>
                  <w:lang w:eastAsia="ru-RU"/>
                </w:rPr>
                <w:t>Ковалева О.П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A66ACA">
                <w:rPr>
                  <w:lang w:eastAsia="ru-RU"/>
                </w:rPr>
                <w:t>Ламонова</w:t>
              </w:r>
              <w:proofErr w:type="spellEnd"/>
              <w:r w:rsidRPr="00A66ACA">
                <w:rPr>
                  <w:lang w:eastAsia="ru-RU"/>
                </w:rPr>
                <w:t xml:space="preserve"> Т.М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3" w:history="1">
              <w:proofErr w:type="spellStart"/>
              <w:r w:rsidRPr="00A66ACA">
                <w:rPr>
                  <w:lang w:eastAsia="ru-RU"/>
                </w:rPr>
                <w:t>Ламонова</w:t>
              </w:r>
              <w:proofErr w:type="spellEnd"/>
              <w:r w:rsidRPr="00A66ACA">
                <w:rPr>
                  <w:lang w:eastAsia="ru-RU"/>
                </w:rPr>
                <w:t xml:space="preserve"> Т.М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4" w:history="1">
              <w:r w:rsidRPr="00A66ACA">
                <w:rPr>
                  <w:lang w:eastAsia="ru-RU"/>
                </w:rPr>
                <w:t>Кривошеева Н.А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5" w:history="1">
              <w:r w:rsidRPr="00A66ACA">
                <w:rPr>
                  <w:lang w:eastAsia="ru-RU"/>
                </w:rPr>
                <w:t>Иванова Т.В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6" w:history="1">
              <w:r w:rsidRPr="00A66ACA">
                <w:rPr>
                  <w:lang w:eastAsia="ru-RU"/>
                </w:rPr>
                <w:t>Иванова Т.В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7" w:history="1">
              <w:r w:rsidRPr="00A66ACA">
                <w:rPr>
                  <w:lang w:eastAsia="ru-RU"/>
                </w:rPr>
                <w:t>Старостина Т.К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8" w:history="1">
              <w:r w:rsidRPr="00A66ACA">
                <w:rPr>
                  <w:lang w:eastAsia="ru-RU"/>
                </w:rPr>
                <w:t>Ануфриев М.В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19" w:history="1">
              <w:proofErr w:type="spellStart"/>
              <w:r w:rsidRPr="00A66ACA">
                <w:rPr>
                  <w:lang w:eastAsia="ru-RU"/>
                </w:rPr>
                <w:t>Апасов</w:t>
              </w:r>
              <w:proofErr w:type="spellEnd"/>
              <w:r w:rsidRPr="00A66ACA">
                <w:rPr>
                  <w:lang w:eastAsia="ru-RU"/>
                </w:rPr>
                <w:t xml:space="preserve"> В.А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0" w:history="1">
              <w:r w:rsidRPr="00A66ACA">
                <w:rPr>
                  <w:lang w:eastAsia="ru-RU"/>
                </w:rPr>
                <w:t>Баранова М.М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1" w:history="1">
              <w:r w:rsidRPr="00A66ACA">
                <w:rPr>
                  <w:lang w:eastAsia="ru-RU"/>
                </w:rPr>
                <w:t>Терехова М.Ф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2" w:history="1">
              <w:r w:rsidRPr="00A66ACA">
                <w:rPr>
                  <w:lang w:eastAsia="ru-RU"/>
                </w:rPr>
                <w:t>Баранова М.М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3" w:history="1">
              <w:r w:rsidRPr="00A66ACA">
                <w:rPr>
                  <w:lang w:eastAsia="ru-RU"/>
                </w:rPr>
                <w:t>Терехова М.Ф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4" w:history="1">
              <w:r w:rsidRPr="00A66ACA">
                <w:rPr>
                  <w:lang w:eastAsia="ru-RU"/>
                </w:rPr>
                <w:t>Старостина Т.К.</w:t>
              </w:r>
            </w:hyperlink>
          </w:p>
        </w:tc>
      </w:tr>
      <w:tr w:rsidR="00A66ACA" w:rsidRPr="00A66ACA" w:rsidTr="00A66A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кур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ACA" w:rsidRPr="00A66ACA" w:rsidRDefault="00A66ACA" w:rsidP="00A66ACA">
            <w:pPr>
              <w:pStyle w:val="a5"/>
              <w:rPr>
                <w:lang w:eastAsia="ru-RU"/>
              </w:rPr>
            </w:pPr>
            <w:hyperlink r:id="rId25" w:history="1">
              <w:proofErr w:type="spellStart"/>
              <w:r w:rsidRPr="00A66ACA">
                <w:rPr>
                  <w:lang w:eastAsia="ru-RU"/>
                </w:rPr>
                <w:t>Ламонова</w:t>
              </w:r>
              <w:proofErr w:type="spellEnd"/>
              <w:r w:rsidRPr="00A66ACA">
                <w:rPr>
                  <w:lang w:eastAsia="ru-RU"/>
                </w:rPr>
                <w:t xml:space="preserve"> Т.М.</w:t>
              </w:r>
            </w:hyperlink>
          </w:p>
        </w:tc>
      </w:tr>
      <w:bookmarkEnd w:id="0"/>
    </w:tbl>
    <w:p w:rsidR="00504F2A" w:rsidRPr="006D0089" w:rsidRDefault="00504F2A" w:rsidP="00A66ACA">
      <w:pPr>
        <w:pStyle w:val="1"/>
        <w:jc w:val="center"/>
      </w:pPr>
    </w:p>
    <w:sectPr w:rsidR="00504F2A" w:rsidRPr="006D0089" w:rsidSect="00535B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535B60"/>
    <w:rsid w:val="006D0089"/>
    <w:rsid w:val="00743989"/>
    <w:rsid w:val="00881DCF"/>
    <w:rsid w:val="008B4BB7"/>
    <w:rsid w:val="009401BD"/>
    <w:rsid w:val="00955128"/>
    <w:rsid w:val="009D2EBB"/>
    <w:rsid w:val="00A05836"/>
    <w:rsid w:val="00A66ACA"/>
    <w:rsid w:val="00A95839"/>
    <w:rsid w:val="00A96E68"/>
    <w:rsid w:val="00AA1E20"/>
    <w:rsid w:val="00CD482C"/>
    <w:rsid w:val="00DC0196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5.html" TargetMode="External"/><Relationship Id="rId13" Type="http://schemas.openxmlformats.org/officeDocument/2006/relationships/hyperlink" Target="http://xn---97-5cd3cgu2f.xn--p1ai/old/Web/tch9.html" TargetMode="External"/><Relationship Id="rId18" Type="http://schemas.openxmlformats.org/officeDocument/2006/relationships/hyperlink" Target="http://xn---97-5cd3cgu2f.xn--p1ai/old/Web/tch22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5.html" TargetMode="Externa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8.html" TargetMode="External"/><Relationship Id="rId25" Type="http://schemas.openxmlformats.org/officeDocument/2006/relationships/hyperlink" Target="http://xn---97-5cd3cgu2f.xn--p1ai/old/Web/tch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37.html" TargetMode="External"/><Relationship Id="rId20" Type="http://schemas.openxmlformats.org/officeDocument/2006/relationships/hyperlink" Target="http://xn---97-5cd3cgu2f.xn--p1ai/old/Web/tch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1.html" TargetMode="External"/><Relationship Id="rId11" Type="http://schemas.openxmlformats.org/officeDocument/2006/relationships/hyperlink" Target="http://xn---97-5cd3cgu2f.xn--p1ai/old/Web/tch6.html" TargetMode="External"/><Relationship Id="rId24" Type="http://schemas.openxmlformats.org/officeDocument/2006/relationships/hyperlink" Target="http://xn---97-5cd3cgu2f.xn--p1ai/old/Web/tch18.html" TargetMode="External"/><Relationship Id="rId5" Type="http://schemas.openxmlformats.org/officeDocument/2006/relationships/hyperlink" Target="http://xn---97-5cd3cgu2f.xn--p1ai/old/Web/tch0.html" TargetMode="External"/><Relationship Id="rId15" Type="http://schemas.openxmlformats.org/officeDocument/2006/relationships/hyperlink" Target="http://xn---97-5cd3cgu2f.xn--p1ai/old/Web/tch37.html" TargetMode="External"/><Relationship Id="rId23" Type="http://schemas.openxmlformats.org/officeDocument/2006/relationships/hyperlink" Target="http://xn---97-5cd3cgu2f.xn--p1ai/old/Web/tch5.html" TargetMode="Externa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2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8.html" TargetMode="External"/><Relationship Id="rId22" Type="http://schemas.openxmlformats.org/officeDocument/2006/relationships/hyperlink" Target="http://xn---97-5cd3cgu2f.xn--p1ai/old/Web/tch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C333-3889-4DB8-94E4-4980AF3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7:00Z</dcterms:created>
  <dcterms:modified xsi:type="dcterms:W3CDTF">2019-01-11T05:47:00Z</dcterms:modified>
</cp:coreProperties>
</file>